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929EC" w14:textId="294760EE" w:rsidR="007D31B5" w:rsidRDefault="00E945D8">
      <w:pPr>
        <w:rPr>
          <w:rtl/>
        </w:rPr>
      </w:pPr>
      <w:r>
        <w:rPr>
          <w:rFonts w:hint="cs"/>
          <w:rtl/>
        </w:rPr>
        <w:t>שאלה 1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</w:t>
      </w:r>
      <w:r w:rsidR="005B26B4">
        <w:rPr>
          <w:rFonts w:hint="cs"/>
          <w:rtl/>
        </w:rPr>
        <w:t>.</w:t>
      </w:r>
      <w:r>
        <w:rPr>
          <w:rFonts w:hint="cs"/>
          <w:rtl/>
        </w:rPr>
        <w:t xml:space="preserve"> הפונקציה </w:t>
      </w:r>
      <w:r>
        <w:t>fun</w:t>
      </w:r>
      <w:r>
        <w:rPr>
          <w:rFonts w:hint="cs"/>
          <w:rtl/>
        </w:rPr>
        <w:t xml:space="preserve"> מבצעת הדפסה של ה- </w:t>
      </w:r>
      <w:r>
        <w:t>name</w:t>
      </w:r>
      <w:r>
        <w:rPr>
          <w:rFonts w:hint="cs"/>
          <w:rtl/>
        </w:rPr>
        <w:t xml:space="preserve"> כמספר הפעמים שמייצג המשת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um</w:t>
      </w:r>
    </w:p>
    <w:p w14:paraId="6F388C30" w14:textId="77777777" w:rsidR="00E945D8" w:rsidRDefault="00E945D8" w:rsidP="00E945D8">
      <w:pPr>
        <w:rPr>
          <w:rtl/>
        </w:rPr>
      </w:pPr>
      <w:r>
        <w:rPr>
          <w:rFonts w:hint="cs"/>
          <w:rtl/>
        </w:rPr>
        <w:t xml:space="preserve">    לדוגמא: </w:t>
      </w:r>
      <w:r>
        <w:t>name=</w:t>
      </w:r>
      <w:proofErr w:type="spellStart"/>
      <w:r>
        <w:t>ofir</w:t>
      </w:r>
      <w:proofErr w:type="spellEnd"/>
    </w:p>
    <w:p w14:paraId="2B6F4D6F" w14:textId="41C59655" w:rsidR="00E945D8" w:rsidRDefault="00E945D8" w:rsidP="00E945D8">
      <w:pPr>
        <w:rPr>
          <w:rtl/>
        </w:rPr>
      </w:pPr>
      <w:r>
        <w:rPr>
          <w:rFonts w:hint="cs"/>
          <w:rtl/>
        </w:rPr>
        <w:t xml:space="preserve">                   </w:t>
      </w:r>
      <w:r>
        <w:t>Num = 2</w:t>
      </w:r>
    </w:p>
    <w:p w14:paraId="54251B03" w14:textId="3376B693" w:rsidR="00E945D8" w:rsidRDefault="00E945D8" w:rsidP="00E945D8">
      <w:pPr>
        <w:rPr>
          <w:rtl/>
        </w:rPr>
      </w:pPr>
      <w:r>
        <w:rPr>
          <w:rFonts w:hint="cs"/>
          <w:rtl/>
        </w:rPr>
        <w:t xml:space="preserve">הפלט יהיה : </w:t>
      </w:r>
      <w:r>
        <w:t>*</w:t>
      </w:r>
      <w:proofErr w:type="spellStart"/>
      <w:r>
        <w:t>ofir</w:t>
      </w:r>
      <w:proofErr w:type="spellEnd"/>
      <w:r>
        <w:t xml:space="preserve"> **</w:t>
      </w:r>
      <w:proofErr w:type="spellStart"/>
      <w:r>
        <w:t>ofir</w:t>
      </w:r>
      <w:proofErr w:type="spellEnd"/>
      <w:r>
        <w:t>*</w:t>
      </w:r>
    </w:p>
    <w:p w14:paraId="6C46FCFE" w14:textId="7A648312" w:rsidR="00E945D8" w:rsidRDefault="00E945D8" w:rsidP="00E945D8">
      <w:pPr>
        <w:rPr>
          <w:rFonts w:hint="cs"/>
          <w:rtl/>
        </w:rPr>
      </w:pPr>
    </w:p>
    <w:p w14:paraId="7D0551D5" w14:textId="656C66FE" w:rsidR="00E945D8" w:rsidRDefault="00E945D8" w:rsidP="00E945D8">
      <w:pPr>
        <w:rPr>
          <w:rtl/>
        </w:rPr>
      </w:pPr>
      <w:r>
        <w:rPr>
          <w:rFonts w:hint="cs"/>
          <w:rtl/>
        </w:rPr>
        <w:t>ב</w:t>
      </w:r>
      <w:r w:rsidR="005B26B4">
        <w:rPr>
          <w:rFonts w:hint="cs"/>
          <w:rtl/>
        </w:rPr>
        <w:t>.</w:t>
      </w:r>
      <w:r>
        <w:rPr>
          <w:rFonts w:hint="cs"/>
          <w:rtl/>
        </w:rPr>
        <w:t xml:space="preserve"> פלט התוכנית : </w:t>
      </w:r>
      <w:r>
        <w:t>*Ex1**Ex1**Ex1*</w:t>
      </w:r>
    </w:p>
    <w:p w14:paraId="73342556" w14:textId="40BE02A6" w:rsidR="00E945D8" w:rsidRDefault="00E945D8" w:rsidP="00E945D8">
      <w:pPr>
        <w:rPr>
          <w:rtl/>
        </w:rPr>
      </w:pPr>
      <w:r>
        <w:rPr>
          <w:rFonts w:hint="cs"/>
          <w:rtl/>
        </w:rPr>
        <w:t xml:space="preserve">                              </w:t>
      </w:r>
      <w:r>
        <w:t>False</w:t>
      </w:r>
    </w:p>
    <w:p w14:paraId="54787FAF" w14:textId="3931A5D9" w:rsidR="00E945D8" w:rsidRDefault="00E945D8" w:rsidP="00E945D8">
      <w:pPr>
        <w:rPr>
          <w:rtl/>
        </w:rPr>
      </w:pPr>
      <w:r>
        <w:rPr>
          <w:rFonts w:hint="cs"/>
          <w:rtl/>
        </w:rPr>
        <w:t xml:space="preserve">                             </w:t>
      </w:r>
      <w:proofErr w:type="spellStart"/>
      <w:r>
        <w:t>Falses</w:t>
      </w:r>
      <w:proofErr w:type="spellEnd"/>
    </w:p>
    <w:p w14:paraId="680960FB" w14:textId="0AE46D7B" w:rsidR="00E945D8" w:rsidRDefault="00E945D8" w:rsidP="00E945D8">
      <w:pPr>
        <w:rPr>
          <w:rtl/>
        </w:rPr>
      </w:pPr>
      <w:r>
        <w:rPr>
          <w:rFonts w:hint="cs"/>
          <w:rtl/>
        </w:rPr>
        <w:t xml:space="preserve">                           </w:t>
      </w:r>
      <w:r>
        <w:t>Good bye</w:t>
      </w:r>
    </w:p>
    <w:p w14:paraId="7848D17C" w14:textId="1C997F08" w:rsidR="005B26B4" w:rsidRDefault="005B26B4" w:rsidP="00E945D8">
      <w:pPr>
        <w:rPr>
          <w:rtl/>
        </w:rPr>
      </w:pPr>
    </w:p>
    <w:p w14:paraId="47AB087C" w14:textId="077147D4" w:rsidR="005B26B4" w:rsidRDefault="005B26B4" w:rsidP="00E945D8">
      <w:pPr>
        <w:rPr>
          <w:rtl/>
        </w:rPr>
      </w:pPr>
    </w:p>
    <w:p w14:paraId="1FDD4E22" w14:textId="080B3816" w:rsidR="005B26B4" w:rsidRDefault="005B26B4" w:rsidP="00E945D8">
      <w:pPr>
        <w:rPr>
          <w:rtl/>
        </w:rPr>
      </w:pPr>
    </w:p>
    <w:p w14:paraId="4AE7AC8C" w14:textId="4848E414" w:rsidR="005B26B4" w:rsidRDefault="005B26B4" w:rsidP="005B26B4">
      <w:pPr>
        <w:rPr>
          <w:rtl/>
        </w:rPr>
      </w:pPr>
      <w:r>
        <w:rPr>
          <w:rFonts w:hint="cs"/>
          <w:rtl/>
        </w:rPr>
        <w:t xml:space="preserve">שאלה 2 </w:t>
      </w:r>
    </w:p>
    <w:p w14:paraId="286744BD" w14:textId="3BE382F3" w:rsidR="005B26B4" w:rsidRDefault="005B26B4" w:rsidP="00E945D8">
      <w:pPr>
        <w:rPr>
          <w:rtl/>
        </w:rPr>
      </w:pPr>
      <w:r>
        <w:rPr>
          <w:rFonts w:hint="cs"/>
          <w:rtl/>
        </w:rPr>
        <w:t xml:space="preserve">פלט התוכנית :   </w:t>
      </w:r>
      <w:r w:rsidR="00F77EC4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</w:t>
      </w:r>
      <w:r>
        <w:t>num</w:t>
      </w:r>
      <w:r w:rsidR="00F77EC4">
        <w:t>1=10</w:t>
      </w:r>
      <w:r>
        <w:rPr>
          <w:rFonts w:hint="cs"/>
          <w:rtl/>
        </w:rPr>
        <w:t xml:space="preserve">  </w:t>
      </w:r>
    </w:p>
    <w:p w14:paraId="15546D57" w14:textId="6A693046" w:rsidR="00F77EC4" w:rsidRDefault="00F77EC4" w:rsidP="00E945D8">
      <w:pPr>
        <w:rPr>
          <w:rtl/>
        </w:rPr>
      </w:pPr>
      <w:r>
        <w:rPr>
          <w:rFonts w:hint="cs"/>
          <w:rtl/>
        </w:rPr>
        <w:t xml:space="preserve">                                 *****</w:t>
      </w:r>
    </w:p>
    <w:p w14:paraId="6856B6C3" w14:textId="22236C23" w:rsidR="00F77EC4" w:rsidRDefault="00F77EC4" w:rsidP="00F77EC4">
      <w:pPr>
        <w:rPr>
          <w:rtl/>
        </w:rPr>
      </w:pPr>
      <w:r>
        <w:rPr>
          <w:rFonts w:hint="cs"/>
          <w:rtl/>
        </w:rPr>
        <w:t xml:space="preserve">                              </w:t>
      </w:r>
      <w:r>
        <w:t>Num1=20</w:t>
      </w:r>
    </w:p>
    <w:p w14:paraId="2E0CE2C6" w14:textId="680FF820" w:rsidR="00F77EC4" w:rsidRDefault="00F77EC4" w:rsidP="00F77EC4">
      <w:pPr>
        <w:rPr>
          <w:rtl/>
        </w:rPr>
      </w:pPr>
      <w:r>
        <w:rPr>
          <w:rFonts w:hint="cs"/>
          <w:rtl/>
        </w:rPr>
        <w:t xml:space="preserve">                              </w:t>
      </w:r>
      <w:r>
        <w:t>Num2=30</w:t>
      </w:r>
    </w:p>
    <w:p w14:paraId="47AEBFA3" w14:textId="712E94F5" w:rsidR="00F77EC4" w:rsidRDefault="00F77EC4" w:rsidP="00F77EC4">
      <w:pPr>
        <w:rPr>
          <w:rtl/>
        </w:rPr>
      </w:pPr>
      <w:r>
        <w:rPr>
          <w:rFonts w:hint="cs"/>
          <w:rtl/>
        </w:rPr>
        <w:t xml:space="preserve">                                 *****</w:t>
      </w:r>
    </w:p>
    <w:p w14:paraId="23C7FDCD" w14:textId="634825B5" w:rsidR="00F77EC4" w:rsidRDefault="00F77EC4" w:rsidP="00F77EC4">
      <w:pPr>
        <w:rPr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 xml:space="preserve">                      </w:t>
      </w:r>
      <w:r>
        <w:t>Num1=</w:t>
      </w:r>
      <w:r>
        <w:t>40</w:t>
      </w:r>
    </w:p>
    <w:p w14:paraId="4A606EB9" w14:textId="6A9357E2" w:rsidR="00F77EC4" w:rsidRDefault="00F77EC4" w:rsidP="00F77EC4">
      <w:pPr>
        <w:rPr>
          <w:rtl/>
        </w:rPr>
      </w:pPr>
      <w:r>
        <w:rPr>
          <w:rFonts w:hint="cs"/>
          <w:rtl/>
        </w:rPr>
        <w:t xml:space="preserve">                              </w:t>
      </w:r>
      <w:r>
        <w:t>Num2=</w:t>
      </w:r>
      <w:r>
        <w:t>50</w:t>
      </w:r>
    </w:p>
    <w:p w14:paraId="70849375" w14:textId="61E773F9" w:rsidR="00F77EC4" w:rsidRDefault="00F77EC4" w:rsidP="00F77EC4">
      <w:pPr>
        <w:rPr>
          <w:rtl/>
        </w:rPr>
      </w:pPr>
      <w:r>
        <w:rPr>
          <w:rFonts w:hint="cs"/>
          <w:rtl/>
        </w:rPr>
        <w:t xml:space="preserve">                              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 xml:space="preserve"> *****</w:t>
      </w:r>
    </w:p>
    <w:p w14:paraId="2919F10F" w14:textId="70835458" w:rsidR="00F77EC4" w:rsidRDefault="00F77EC4" w:rsidP="00F77EC4">
      <w:pPr>
        <w:rPr>
          <w:rtl/>
        </w:rPr>
      </w:pPr>
      <w:r>
        <w:rPr>
          <w:rFonts w:hint="cs"/>
          <w:rtl/>
        </w:rPr>
        <w:t xml:space="preserve">                             </w:t>
      </w:r>
      <w:r>
        <w:t>Num1=</w:t>
      </w:r>
      <w:r>
        <w:t>40</w:t>
      </w:r>
    </w:p>
    <w:p w14:paraId="6341822C" w14:textId="64DBB20C" w:rsidR="00F77EC4" w:rsidRDefault="00F77EC4" w:rsidP="00F77EC4">
      <w:pPr>
        <w:rPr>
          <w:rtl/>
        </w:rPr>
      </w:pPr>
      <w:r>
        <w:rPr>
          <w:rFonts w:hint="cs"/>
          <w:rtl/>
        </w:rPr>
        <w:t xml:space="preserve">                             </w:t>
      </w:r>
      <w:r>
        <w:t>Num2=</w:t>
      </w:r>
      <w:r>
        <w:t>50</w:t>
      </w:r>
    </w:p>
    <w:p w14:paraId="632BB4E3" w14:textId="613CB260" w:rsidR="00F77EC4" w:rsidRDefault="00F77EC4" w:rsidP="00F77EC4">
      <w:pPr>
        <w:rPr>
          <w:rtl/>
        </w:rPr>
      </w:pPr>
      <w:r>
        <w:rPr>
          <w:rFonts w:hint="cs"/>
          <w:rtl/>
        </w:rPr>
        <w:t xml:space="preserve">                        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   *****</w:t>
      </w:r>
    </w:p>
    <w:p w14:paraId="12C7E279" w14:textId="73C5CA7B" w:rsidR="00F77EC4" w:rsidRDefault="00F77EC4" w:rsidP="00F77EC4">
      <w:pPr>
        <w:rPr>
          <w:rtl/>
        </w:rPr>
      </w:pPr>
      <w:r>
        <w:rPr>
          <w:rFonts w:hint="cs"/>
          <w:rtl/>
        </w:rPr>
        <w:t xml:space="preserve">                             </w:t>
      </w:r>
      <w:r>
        <w:t>Num1=</w:t>
      </w:r>
      <w:r>
        <w:t>40</w:t>
      </w:r>
    </w:p>
    <w:p w14:paraId="1947F13C" w14:textId="5B4A70CA" w:rsidR="00F77EC4" w:rsidRDefault="00F77EC4" w:rsidP="00F77EC4">
      <w:pPr>
        <w:rPr>
          <w:rtl/>
        </w:rPr>
      </w:pPr>
      <w:r>
        <w:rPr>
          <w:rFonts w:hint="cs"/>
          <w:rtl/>
        </w:rPr>
        <w:t xml:space="preserve">                             </w:t>
      </w:r>
      <w:r>
        <w:t>Num2=</w:t>
      </w:r>
      <w:r>
        <w:t>50</w:t>
      </w:r>
    </w:p>
    <w:p w14:paraId="51D5EDF1" w14:textId="17161A5C" w:rsidR="00F77EC4" w:rsidRDefault="00F77EC4" w:rsidP="00F77EC4">
      <w:pPr>
        <w:rPr>
          <w:rtl/>
        </w:rPr>
      </w:pPr>
    </w:p>
    <w:p w14:paraId="45FDECCD" w14:textId="397242D9" w:rsidR="00F77EC4" w:rsidRDefault="00F77EC4" w:rsidP="00F77EC4">
      <w:pPr>
        <w:rPr>
          <w:rtl/>
        </w:rPr>
      </w:pPr>
    </w:p>
    <w:p w14:paraId="6F7B5885" w14:textId="69FFD06A" w:rsidR="00F77EC4" w:rsidRDefault="00F77EC4" w:rsidP="00F77EC4">
      <w:pPr>
        <w:rPr>
          <w:rtl/>
        </w:rPr>
      </w:pPr>
    </w:p>
    <w:p w14:paraId="3E5F47B9" w14:textId="684F5FEB" w:rsidR="00F77EC4" w:rsidRDefault="00F77EC4" w:rsidP="00F77EC4">
      <w:pPr>
        <w:rPr>
          <w:rtl/>
        </w:rPr>
      </w:pPr>
    </w:p>
    <w:p w14:paraId="481FA0CC" w14:textId="7FC9A1D8" w:rsidR="00F77EC4" w:rsidRDefault="00F77EC4" w:rsidP="00F77EC4">
      <w:pPr>
        <w:rPr>
          <w:rtl/>
        </w:rPr>
      </w:pPr>
      <w:r>
        <w:rPr>
          <w:rFonts w:hint="cs"/>
          <w:rtl/>
        </w:rPr>
        <w:lastRenderedPageBreak/>
        <w:t>שאלה 3</w:t>
      </w:r>
    </w:p>
    <w:p w14:paraId="7552DF44" w14:textId="4203FFBD" w:rsidR="00F77EC4" w:rsidRDefault="00F77EC4" w:rsidP="00F77EC4">
      <w:pPr>
        <w:pStyle w:val="a3"/>
        <w:numPr>
          <w:ilvl w:val="0"/>
          <w:numId w:val="1"/>
        </w:numPr>
      </w:pPr>
      <w:r>
        <w:rPr>
          <w:rFonts w:hint="cs"/>
          <w:rtl/>
        </w:rPr>
        <w:t>פלט התוכנית : 80.0 70.0 60.0</w:t>
      </w:r>
    </w:p>
    <w:p w14:paraId="2E76DB1D" w14:textId="77777777" w:rsidR="00F77EC4" w:rsidRDefault="00F77EC4" w:rsidP="00F77EC4">
      <w:pPr>
        <w:pStyle w:val="a3"/>
      </w:pPr>
    </w:p>
    <w:p w14:paraId="49854FB0" w14:textId="266E7527" w:rsidR="00F77EC4" w:rsidRDefault="00F77EC4" w:rsidP="00F77EC4">
      <w:pPr>
        <w:pStyle w:val="a3"/>
        <w:numPr>
          <w:ilvl w:val="0"/>
          <w:numId w:val="1"/>
        </w:numPr>
      </w:pPr>
      <w:proofErr w:type="spellStart"/>
      <w:r>
        <w:t>addMoreMarks</w:t>
      </w:r>
      <w:proofErr w:type="spellEnd"/>
      <w:r>
        <w:rPr>
          <w:rFonts w:hint="cs"/>
          <w:rtl/>
        </w:rPr>
        <w:t xml:space="preserve"> אמורה להוסיף ציונים למערך אבל מכיוון שבתוך הפונקציה יוצרים משתנה חדש מסוג </w:t>
      </w:r>
      <w:r>
        <w:rPr>
          <w:rFonts w:hint="cs"/>
        </w:rPr>
        <w:t>M</w:t>
      </w:r>
      <w:r>
        <w:t>arks</w:t>
      </w:r>
      <w:r>
        <w:rPr>
          <w:rFonts w:hint="cs"/>
          <w:rtl/>
        </w:rPr>
        <w:t xml:space="preserve"> זה אומר שישנם כרגע שתי משתנים בעלי אותו השם (</w:t>
      </w:r>
      <w:r>
        <w:t>marks1</w:t>
      </w:r>
      <w:r>
        <w:rPr>
          <w:rFonts w:hint="cs"/>
          <w:rtl/>
        </w:rPr>
        <w:t xml:space="preserve">) אבל רק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marks1</w:t>
      </w:r>
      <w:r>
        <w:rPr>
          <w:rFonts w:hint="cs"/>
          <w:rtl/>
        </w:rPr>
        <w:t xml:space="preserve"> שנמצא בסקופ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 מוצג.</w:t>
      </w:r>
      <w:r>
        <w:rPr>
          <w:rtl/>
        </w:rPr>
        <w:br/>
      </w:r>
      <w:r>
        <w:rPr>
          <w:rtl/>
        </w:rPr>
        <w:br/>
      </w:r>
    </w:p>
    <w:p w14:paraId="69F596B8" w14:textId="4585CEC5" w:rsidR="00F77EC4" w:rsidRDefault="00F77EC4" w:rsidP="00F77EC4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תרון ראשון : ישנה אפשרות לשנות את הפונקציה  </w:t>
      </w:r>
      <w:proofErr w:type="spellStart"/>
      <w:r>
        <w:t>addMoreMarks</w:t>
      </w:r>
      <w:proofErr w:type="spellEnd"/>
      <w:r>
        <w:rPr>
          <w:rFonts w:hint="cs"/>
          <w:rtl/>
        </w:rPr>
        <w:t xml:space="preserve"> כך שתקבל את האובייקט (</w:t>
      </w:r>
      <w:r>
        <w:t>marks1</w:t>
      </w:r>
      <w:r>
        <w:rPr>
          <w:rFonts w:hint="cs"/>
          <w:rtl/>
        </w:rPr>
        <w:t>) ובתוך הפונקציה להוסיף ערכים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פתרון שני : להעביר את הפונקציה </w:t>
      </w:r>
      <w:proofErr w:type="spellStart"/>
      <w:r>
        <w:t>addMoreMarks</w:t>
      </w:r>
      <w:proofErr w:type="spellEnd"/>
      <w:r>
        <w:rPr>
          <w:rFonts w:hint="cs"/>
          <w:rtl/>
        </w:rPr>
        <w:t xml:space="preserve"> לתוך מחלקת </w:t>
      </w:r>
      <w:r>
        <w:t xml:space="preserve">Marks </w:t>
      </w:r>
      <w:r>
        <w:rPr>
          <w:rFonts w:hint="cs"/>
          <w:rtl/>
        </w:rPr>
        <w:t xml:space="preserve"> .</w:t>
      </w:r>
      <w:r>
        <w:rPr>
          <w:rtl/>
        </w:rPr>
        <w:br/>
      </w:r>
    </w:p>
    <w:p w14:paraId="5E643659" w14:textId="5E7E13E4" w:rsidR="00F77EC4" w:rsidRDefault="00F77EC4" w:rsidP="00F77EC4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תרון שני : בתו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 :</w:t>
      </w:r>
    </w:p>
    <w:p w14:paraId="011B1022" w14:textId="6B13D7D4" w:rsidR="003D1449" w:rsidRDefault="00F77EC4" w:rsidP="003D1449">
      <w:pPr>
        <w:pStyle w:val="a3"/>
        <w:rPr>
          <w:rtl/>
        </w:rPr>
      </w:pPr>
      <w:r>
        <w:t>marks1.</w:t>
      </w:r>
      <w:r w:rsidRPr="00F77EC4">
        <w:t xml:space="preserve"> </w:t>
      </w:r>
      <w:proofErr w:type="spellStart"/>
      <w:r>
        <w:t>addMoreMarks</w:t>
      </w:r>
      <w:proofErr w:type="spellEnd"/>
      <w:r>
        <w:t>();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בתוך הק</w:t>
      </w:r>
      <w:r w:rsidR="003D1449">
        <w:rPr>
          <w:rFonts w:hint="cs"/>
          <w:rtl/>
        </w:rPr>
        <w:t xml:space="preserve">לאס </w:t>
      </w:r>
      <w:r w:rsidR="003D1449">
        <w:rPr>
          <w:rtl/>
        </w:rPr>
        <w:t>–</w:t>
      </w:r>
      <w:r w:rsidR="003D1449">
        <w:rPr>
          <w:rFonts w:hint="cs"/>
          <w:rtl/>
        </w:rPr>
        <w:t xml:space="preserve"> </w:t>
      </w:r>
      <w:r w:rsidR="003D1449">
        <w:t>Marks</w:t>
      </w:r>
      <w:r w:rsidR="003D1449">
        <w:rPr>
          <w:rFonts w:hint="cs"/>
          <w:rtl/>
        </w:rPr>
        <w:t>:</w:t>
      </w:r>
    </w:p>
    <w:p w14:paraId="734BD92C" w14:textId="726E3804" w:rsidR="003D1449" w:rsidRDefault="003D1449" w:rsidP="003D1449">
      <w:pPr>
        <w:pStyle w:val="a3"/>
      </w:pPr>
      <w:r>
        <w:t xml:space="preserve">public void </w:t>
      </w:r>
      <w:proofErr w:type="spellStart"/>
      <w:r>
        <w:t>addMoreMarks</w:t>
      </w:r>
      <w:proofErr w:type="spellEnd"/>
      <w:r>
        <w:t>()</w:t>
      </w:r>
    </w:p>
    <w:p w14:paraId="0967EB11" w14:textId="5044B8EB" w:rsidR="003D1449" w:rsidRDefault="003D1449" w:rsidP="003D1449">
      <w:pPr>
        <w:pStyle w:val="a3"/>
      </w:pPr>
      <w:r>
        <w:t>{</w:t>
      </w:r>
    </w:p>
    <w:p w14:paraId="7776F75E" w14:textId="5F01DDA6" w:rsidR="003D1449" w:rsidRDefault="003D1449" w:rsidP="003D1449">
      <w:pPr>
        <w:pStyle w:val="a3"/>
      </w:pPr>
      <w:proofErr w:type="spellStart"/>
      <w:r>
        <w:t>addMark</w:t>
      </w:r>
      <w:proofErr w:type="spellEnd"/>
      <w:r>
        <w:t>(90);</w:t>
      </w:r>
    </w:p>
    <w:p w14:paraId="65A123F6" w14:textId="77B2005E" w:rsidR="003D1449" w:rsidRDefault="003D1449" w:rsidP="003D1449">
      <w:pPr>
        <w:pStyle w:val="a3"/>
      </w:pPr>
      <w:proofErr w:type="spellStart"/>
      <w:r>
        <w:t>addMark</w:t>
      </w:r>
      <w:proofErr w:type="spellEnd"/>
      <w:r>
        <w:t>(100);</w:t>
      </w:r>
    </w:p>
    <w:p w14:paraId="13830C15" w14:textId="6B4FB4BD" w:rsidR="003D1449" w:rsidRDefault="003D1449" w:rsidP="003D1449">
      <w:pPr>
        <w:pStyle w:val="a3"/>
        <w:rPr>
          <w:rtl/>
        </w:rPr>
      </w:pPr>
      <w:r>
        <w:t>}</w:t>
      </w:r>
    </w:p>
    <w:p w14:paraId="6BD59A9D" w14:textId="7C996A40" w:rsidR="002D0113" w:rsidRDefault="002D0113" w:rsidP="003D1449">
      <w:pPr>
        <w:pStyle w:val="a3"/>
        <w:rPr>
          <w:rtl/>
        </w:rPr>
      </w:pPr>
    </w:p>
    <w:p w14:paraId="248E04C6" w14:textId="7759EC94" w:rsidR="002D0113" w:rsidRDefault="002D0113" w:rsidP="003D1449">
      <w:pPr>
        <w:pStyle w:val="a3"/>
        <w:rPr>
          <w:rtl/>
        </w:rPr>
      </w:pPr>
    </w:p>
    <w:p w14:paraId="4FD5E300" w14:textId="5B724CF1" w:rsidR="002D0113" w:rsidRDefault="002D0113" w:rsidP="003D1449">
      <w:pPr>
        <w:pStyle w:val="a3"/>
        <w:rPr>
          <w:rtl/>
        </w:rPr>
      </w:pPr>
    </w:p>
    <w:p w14:paraId="4AFEA080" w14:textId="25603E5F" w:rsidR="002D0113" w:rsidRDefault="002D0113" w:rsidP="003D1449">
      <w:pPr>
        <w:pStyle w:val="a3"/>
        <w:rPr>
          <w:rtl/>
        </w:rPr>
      </w:pPr>
    </w:p>
    <w:p w14:paraId="78457D41" w14:textId="1CE3100A" w:rsidR="002D0113" w:rsidRDefault="002D0113" w:rsidP="003D1449">
      <w:pPr>
        <w:pStyle w:val="a3"/>
        <w:rPr>
          <w:rtl/>
        </w:rPr>
      </w:pPr>
    </w:p>
    <w:p w14:paraId="4DEB18FD" w14:textId="4F2A7514" w:rsidR="002D0113" w:rsidRDefault="002D0113" w:rsidP="003D1449">
      <w:pPr>
        <w:pStyle w:val="a3"/>
        <w:rPr>
          <w:rtl/>
        </w:rPr>
      </w:pPr>
    </w:p>
    <w:p w14:paraId="2ADA71EF" w14:textId="1951A65C" w:rsidR="002D0113" w:rsidRDefault="002D0113" w:rsidP="003D1449">
      <w:pPr>
        <w:pStyle w:val="a3"/>
        <w:rPr>
          <w:rtl/>
        </w:rPr>
      </w:pPr>
    </w:p>
    <w:p w14:paraId="6C67C44D" w14:textId="63E2B69B" w:rsidR="002D0113" w:rsidRDefault="002D0113" w:rsidP="003D1449">
      <w:pPr>
        <w:pStyle w:val="a3"/>
        <w:rPr>
          <w:rtl/>
        </w:rPr>
      </w:pPr>
    </w:p>
    <w:p w14:paraId="0B84433C" w14:textId="6C140FFD" w:rsidR="002D0113" w:rsidRDefault="002D0113" w:rsidP="003D1449">
      <w:pPr>
        <w:pStyle w:val="a3"/>
        <w:rPr>
          <w:rtl/>
        </w:rPr>
      </w:pPr>
    </w:p>
    <w:p w14:paraId="58B649C8" w14:textId="643954A5" w:rsidR="002D0113" w:rsidRDefault="002D0113" w:rsidP="003D1449">
      <w:pPr>
        <w:pStyle w:val="a3"/>
        <w:rPr>
          <w:rtl/>
        </w:rPr>
      </w:pPr>
    </w:p>
    <w:p w14:paraId="067139BA" w14:textId="40C04ABE" w:rsidR="002D0113" w:rsidRDefault="002D0113" w:rsidP="003D1449">
      <w:pPr>
        <w:pStyle w:val="a3"/>
        <w:rPr>
          <w:rtl/>
        </w:rPr>
      </w:pPr>
    </w:p>
    <w:p w14:paraId="2C004161" w14:textId="20D8DE5D" w:rsidR="002D0113" w:rsidRDefault="002D0113" w:rsidP="003D1449">
      <w:pPr>
        <w:pStyle w:val="a3"/>
        <w:rPr>
          <w:rtl/>
        </w:rPr>
      </w:pPr>
    </w:p>
    <w:p w14:paraId="3AD74B22" w14:textId="706A3DC7" w:rsidR="002D0113" w:rsidRDefault="002D0113" w:rsidP="003D1449">
      <w:pPr>
        <w:pStyle w:val="a3"/>
        <w:rPr>
          <w:rtl/>
        </w:rPr>
      </w:pPr>
    </w:p>
    <w:p w14:paraId="36D0E0BF" w14:textId="064AD722" w:rsidR="002D0113" w:rsidRDefault="002D0113" w:rsidP="003D1449">
      <w:pPr>
        <w:pStyle w:val="a3"/>
        <w:rPr>
          <w:rtl/>
        </w:rPr>
      </w:pPr>
    </w:p>
    <w:p w14:paraId="002BDB5E" w14:textId="2D8B587A" w:rsidR="002D0113" w:rsidRDefault="002D0113" w:rsidP="003D1449">
      <w:pPr>
        <w:pStyle w:val="a3"/>
        <w:rPr>
          <w:rtl/>
        </w:rPr>
      </w:pPr>
    </w:p>
    <w:p w14:paraId="55CE040E" w14:textId="5B7E7D1A" w:rsidR="002D0113" w:rsidRDefault="002D0113" w:rsidP="003D1449">
      <w:pPr>
        <w:pStyle w:val="a3"/>
        <w:rPr>
          <w:rtl/>
        </w:rPr>
      </w:pPr>
    </w:p>
    <w:p w14:paraId="1E923D7E" w14:textId="6B4DC597" w:rsidR="002D0113" w:rsidRDefault="002D0113" w:rsidP="003D1449">
      <w:pPr>
        <w:pStyle w:val="a3"/>
        <w:rPr>
          <w:rtl/>
        </w:rPr>
      </w:pPr>
    </w:p>
    <w:p w14:paraId="21A22240" w14:textId="6408B668" w:rsidR="002D0113" w:rsidRDefault="002D0113" w:rsidP="003D1449">
      <w:pPr>
        <w:pStyle w:val="a3"/>
        <w:rPr>
          <w:rtl/>
        </w:rPr>
      </w:pPr>
    </w:p>
    <w:p w14:paraId="3D4AA6B9" w14:textId="73EAD31B" w:rsidR="002D0113" w:rsidRDefault="002D0113" w:rsidP="003D1449">
      <w:pPr>
        <w:pStyle w:val="a3"/>
        <w:rPr>
          <w:rtl/>
        </w:rPr>
      </w:pPr>
    </w:p>
    <w:p w14:paraId="12B1B317" w14:textId="46302BA2" w:rsidR="002D0113" w:rsidRDefault="002D0113" w:rsidP="003D1449">
      <w:pPr>
        <w:pStyle w:val="a3"/>
        <w:rPr>
          <w:rtl/>
        </w:rPr>
      </w:pPr>
    </w:p>
    <w:p w14:paraId="4106BB1F" w14:textId="3A4562DD" w:rsidR="002D0113" w:rsidRDefault="002D0113" w:rsidP="003D1449">
      <w:pPr>
        <w:pStyle w:val="a3"/>
        <w:rPr>
          <w:rtl/>
        </w:rPr>
      </w:pPr>
    </w:p>
    <w:p w14:paraId="12EE8085" w14:textId="62C525B0" w:rsidR="002D0113" w:rsidRDefault="002D0113" w:rsidP="003D1449">
      <w:pPr>
        <w:pStyle w:val="a3"/>
        <w:rPr>
          <w:rtl/>
        </w:rPr>
      </w:pPr>
    </w:p>
    <w:p w14:paraId="4043B3B1" w14:textId="00517694" w:rsidR="002D0113" w:rsidRDefault="002D0113" w:rsidP="003D1449">
      <w:pPr>
        <w:pStyle w:val="a3"/>
        <w:rPr>
          <w:rtl/>
        </w:rPr>
      </w:pPr>
    </w:p>
    <w:p w14:paraId="503EC71C" w14:textId="1369519F" w:rsidR="002D0113" w:rsidRDefault="002D0113" w:rsidP="003D1449">
      <w:pPr>
        <w:pStyle w:val="a3"/>
        <w:rPr>
          <w:rtl/>
        </w:rPr>
      </w:pPr>
    </w:p>
    <w:p w14:paraId="4A6CF776" w14:textId="515E3445" w:rsidR="002D0113" w:rsidRDefault="002D0113" w:rsidP="003D1449">
      <w:pPr>
        <w:pStyle w:val="a3"/>
        <w:rPr>
          <w:rtl/>
        </w:rPr>
      </w:pPr>
    </w:p>
    <w:p w14:paraId="26082312" w14:textId="21362183" w:rsidR="002D0113" w:rsidRDefault="002D0113" w:rsidP="003D1449">
      <w:pPr>
        <w:pStyle w:val="a3"/>
        <w:rPr>
          <w:rtl/>
        </w:rPr>
      </w:pPr>
    </w:p>
    <w:p w14:paraId="04015220" w14:textId="41B83FCF" w:rsidR="002D0113" w:rsidRDefault="002D0113" w:rsidP="003D1449">
      <w:pPr>
        <w:pStyle w:val="a3"/>
        <w:rPr>
          <w:rtl/>
        </w:rPr>
      </w:pPr>
    </w:p>
    <w:p w14:paraId="5474CC27" w14:textId="1A4942CB" w:rsidR="002D0113" w:rsidRDefault="002D0113" w:rsidP="003D1449">
      <w:pPr>
        <w:pStyle w:val="a3"/>
        <w:rPr>
          <w:rtl/>
        </w:rPr>
      </w:pPr>
      <w:r>
        <w:rPr>
          <w:rFonts w:hint="cs"/>
          <w:rtl/>
        </w:rPr>
        <w:lastRenderedPageBreak/>
        <w:t xml:space="preserve">שאלה 4 </w:t>
      </w:r>
    </w:p>
    <w:p w14:paraId="07941AA6" w14:textId="57CF0EEC" w:rsidR="002D0113" w:rsidRDefault="002D0113" w:rsidP="003D1449">
      <w:pPr>
        <w:pStyle w:val="a3"/>
        <w:rPr>
          <w:rtl/>
        </w:rPr>
      </w:pPr>
    </w:p>
    <w:p w14:paraId="3D7C4B8D" w14:textId="60249E77" w:rsidR="002D0113" w:rsidRDefault="002D0113" w:rsidP="003D1449">
      <w:pPr>
        <w:pStyle w:val="a3"/>
        <w:rPr>
          <w:rtl/>
        </w:rPr>
      </w:pPr>
      <w:r>
        <w:rPr>
          <w:rFonts w:hint="cs"/>
          <w:rtl/>
        </w:rPr>
        <w:t xml:space="preserve">מחלקת </w:t>
      </w:r>
      <w:proofErr w:type="spellStart"/>
      <w:r>
        <w:t>action.Listener</w:t>
      </w:r>
      <w:proofErr w:type="spellEnd"/>
      <w:r>
        <w:rPr>
          <w:rFonts w:hint="cs"/>
          <w:rtl/>
        </w:rPr>
        <w:t xml:space="preserve"> :</w:t>
      </w:r>
    </w:p>
    <w:p w14:paraId="71C5608D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ction.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15E63A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2E1337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event.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A3FE26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event.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59B120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ECF0BE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xit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ctionListener </w:t>
      </w:r>
    </w:p>
    <w:p w14:paraId="22DC73E1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E5643D2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74BB43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Override</w:t>
      </w:r>
    </w:p>
    <w:p w14:paraId="6F40C970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</w:t>
      </w:r>
    </w:p>
    <w:p w14:paraId="237CAE32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1338C35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784ADB48" w14:textId="03959652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EA25D5" w14:textId="7154B696" w:rsidR="002D0113" w:rsidRP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 w:hint="cs"/>
          <w:color w:val="000000"/>
          <w:sz w:val="20"/>
          <w:szCs w:val="20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18A684E" w14:textId="55D045E3" w:rsidR="002D0113" w:rsidRDefault="002D0113" w:rsidP="003D1449">
      <w:pPr>
        <w:pStyle w:val="a3"/>
        <w:rPr>
          <w:rtl/>
        </w:rPr>
      </w:pPr>
    </w:p>
    <w:p w14:paraId="3215EF3B" w14:textId="0E877524" w:rsidR="002D0113" w:rsidRDefault="002D0113" w:rsidP="003D1449">
      <w:pPr>
        <w:pStyle w:val="a3"/>
        <w:rPr>
          <w:rtl/>
        </w:rPr>
      </w:pPr>
    </w:p>
    <w:p w14:paraId="45CA52DF" w14:textId="00621EC8" w:rsidR="00D1357A" w:rsidRDefault="002D0113" w:rsidP="00D1357A">
      <w:pPr>
        <w:pStyle w:val="a3"/>
        <w:rPr>
          <w:rFonts w:hint="cs"/>
          <w:rtl/>
        </w:rPr>
      </w:pPr>
      <w:r>
        <w:rPr>
          <w:rFonts w:hint="cs"/>
          <w:rtl/>
        </w:rPr>
        <w:t xml:space="preserve">מחלקת </w:t>
      </w:r>
      <w:r>
        <w:t>main</w:t>
      </w:r>
      <w:r>
        <w:rPr>
          <w:rFonts w:hint="cs"/>
          <w:rtl/>
        </w:rPr>
        <w:t xml:space="preserve"> : </w:t>
      </w:r>
    </w:p>
    <w:p w14:paraId="0F62C73A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ain;</w:t>
      </w:r>
    </w:p>
    <w:p w14:paraId="19E4D7C6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Border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368F3B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21D57F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Dimen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086E22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Flow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75F814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Grid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BAD60F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event.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D4EFEE" w14:textId="59ED818A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event.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054E89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A2A5C6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BE8C1F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127061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069F2E" w14:textId="078F7E74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159675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.listener.Exit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4CC514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ainAp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06D85C2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4B15B6F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0DAA1D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win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arg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43C685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n.s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,70);</w:t>
      </w:r>
    </w:p>
    <w:p w14:paraId="4923A7B2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,3));</w:t>
      </w:r>
    </w:p>
    <w:p w14:paraId="77E53E2A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n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,BorderLayout.NOR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8EBDAE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utt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0F8FC1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);</w:t>
      </w:r>
    </w:p>
    <w:p w14:paraId="430ACD42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utton2"</w:t>
      </w:r>
      <w:r>
        <w:rPr>
          <w:rFonts w:ascii="Consolas" w:hAnsi="Consolas" w:cs="Consolas"/>
          <w:color w:val="000000"/>
          <w:sz w:val="20"/>
          <w:szCs w:val="20"/>
        </w:rPr>
        <w:t>,15);</w:t>
      </w:r>
    </w:p>
    <w:p w14:paraId="1071376B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);</w:t>
      </w:r>
    </w:p>
    <w:p w14:paraId="6267C090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utton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533319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l);</w:t>
      </w:r>
    </w:p>
    <w:p w14:paraId="2FDC174E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ctionListener()</w:t>
      </w:r>
    </w:p>
    <w:p w14:paraId="2976E148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0AD47BE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14:paraId="22A633E5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D2192EF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0EC43F" w14:textId="26F2CA29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4B424C34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CDF1C2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n.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C07CD5" w14:textId="77777777" w:rsidR="00D1357A" w:rsidRDefault="00D1357A" w:rsidP="00D135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A970AB" w14:textId="472DF6B0" w:rsidR="00D1357A" w:rsidRDefault="00D1357A" w:rsidP="00D1357A">
      <w:pPr>
        <w:pStyle w:val="a3"/>
        <w:jc w:val="right"/>
        <w:rPr>
          <w:rFonts w:ascii="Consolas" w:hAnsi="Consolas"/>
          <w:color w:val="000000"/>
          <w:sz w:val="20"/>
          <w:szCs w:val="20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95D9049" w14:textId="25750BE6" w:rsidR="005143C9" w:rsidRDefault="005143C9" w:rsidP="00D1357A">
      <w:pPr>
        <w:pStyle w:val="a3"/>
        <w:jc w:val="right"/>
        <w:rPr>
          <w:rFonts w:ascii="Consolas" w:hAnsi="Consolas"/>
          <w:color w:val="000000"/>
          <w:sz w:val="20"/>
          <w:szCs w:val="20"/>
          <w:rtl/>
        </w:rPr>
      </w:pPr>
    </w:p>
    <w:p w14:paraId="1656460E" w14:textId="06CA5637" w:rsidR="005143C9" w:rsidRDefault="005143C9" w:rsidP="00D1357A">
      <w:pPr>
        <w:pStyle w:val="a3"/>
        <w:jc w:val="right"/>
        <w:rPr>
          <w:rFonts w:ascii="Consolas" w:hAnsi="Consolas"/>
          <w:color w:val="000000"/>
          <w:sz w:val="20"/>
          <w:szCs w:val="20"/>
          <w:rtl/>
        </w:rPr>
      </w:pPr>
    </w:p>
    <w:p w14:paraId="52461681" w14:textId="38CB7B3C" w:rsidR="008317A6" w:rsidRDefault="005143C9" w:rsidP="008317A6">
      <w:pPr>
        <w:pStyle w:val="a3"/>
        <w:rPr>
          <w:rFonts w:ascii="Consolas" w:hAnsi="Consolas" w:hint="cs"/>
          <w:color w:val="000000"/>
          <w:sz w:val="20"/>
          <w:szCs w:val="20"/>
          <w:rtl/>
        </w:rPr>
      </w:pPr>
      <w:r>
        <w:rPr>
          <w:rFonts w:ascii="Consolas" w:hAnsi="Consolas" w:hint="cs"/>
          <w:color w:val="000000"/>
          <w:sz w:val="20"/>
          <w:szCs w:val="20"/>
          <w:rtl/>
        </w:rPr>
        <w:t>שאלה 5</w:t>
      </w:r>
      <w:r w:rsidR="00724F58">
        <w:rPr>
          <w:rFonts w:ascii="Consolas" w:hAnsi="Consolas" w:hint="cs"/>
          <w:color w:val="000000"/>
          <w:sz w:val="20"/>
          <w:szCs w:val="20"/>
          <w:rtl/>
        </w:rPr>
        <w:t xml:space="preserve"> </w:t>
      </w:r>
    </w:p>
    <w:p w14:paraId="71438369" w14:textId="3DE0A792" w:rsidR="00724F58" w:rsidRDefault="00724F58" w:rsidP="008317A6">
      <w:pPr>
        <w:pStyle w:val="a3"/>
        <w:rPr>
          <w:rFonts w:ascii="Consolas" w:hAnsi="Consolas" w:hint="cs"/>
          <w:color w:val="000000"/>
          <w:sz w:val="20"/>
          <w:szCs w:val="20"/>
          <w:rtl/>
        </w:rPr>
      </w:pPr>
      <w:r>
        <w:rPr>
          <w:rFonts w:ascii="Consolas" w:hAnsi="Consolas" w:hint="cs"/>
          <w:color w:val="000000"/>
          <w:sz w:val="20"/>
          <w:szCs w:val="20"/>
          <w:rtl/>
        </w:rPr>
        <w:t xml:space="preserve">מחלקת  </w:t>
      </w:r>
      <w:proofErr w:type="spellStart"/>
      <w:r w:rsidRPr="008317A6">
        <w:rPr>
          <w:rFonts w:ascii="Consolas" w:hAnsi="Consolas"/>
          <w:color w:val="000000"/>
          <w:sz w:val="20"/>
          <w:szCs w:val="20"/>
        </w:rPr>
        <w:t>SqlDbConnection</w:t>
      </w:r>
      <w:proofErr w:type="spellEnd"/>
      <w:r>
        <w:rPr>
          <w:rFonts w:ascii="Consolas" w:hAnsi="Consolas" w:hint="cs"/>
          <w:color w:val="000000"/>
          <w:sz w:val="20"/>
          <w:szCs w:val="20"/>
          <w:rtl/>
        </w:rPr>
        <w:t xml:space="preserve">  :</w:t>
      </w:r>
    </w:p>
    <w:p w14:paraId="62EBD259" w14:textId="3D76A7A1" w:rsidR="008317A6" w:rsidRPr="008317A6" w:rsidRDefault="008317A6" w:rsidP="008317A6">
      <w:pPr>
        <w:pStyle w:val="a3"/>
        <w:jc w:val="righ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317A6">
        <w:rPr>
          <w:rFonts w:ascii="Consolas" w:hAnsi="Consolas"/>
          <w:color w:val="000000"/>
          <w:sz w:val="20"/>
          <w:szCs w:val="20"/>
        </w:rPr>
        <w:t>classes</w:t>
      </w:r>
      <w:r w:rsidRPr="008317A6">
        <w:rPr>
          <w:rFonts w:ascii="Consolas" w:hAnsi="Consolas" w:cs="Arial"/>
          <w:color w:val="000000"/>
          <w:sz w:val="20"/>
          <w:szCs w:val="20"/>
          <w:rtl/>
        </w:rPr>
        <w:t>;</w:t>
      </w:r>
    </w:p>
    <w:p w14:paraId="4B0B0E98" w14:textId="0C6CE27C" w:rsidR="008317A6" w:rsidRPr="008317A6" w:rsidRDefault="008317A6" w:rsidP="008317A6">
      <w:pPr>
        <w:pStyle w:val="a3"/>
        <w:jc w:val="righ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317A6">
        <w:rPr>
          <w:rFonts w:ascii="Consolas" w:hAnsi="Consolas"/>
          <w:color w:val="000000"/>
          <w:sz w:val="20"/>
          <w:szCs w:val="20"/>
        </w:rPr>
        <w:t>java.sql.CallableStatement</w:t>
      </w:r>
      <w:proofErr w:type="spellEnd"/>
      <w:r w:rsidRPr="008317A6">
        <w:rPr>
          <w:rFonts w:ascii="Consolas" w:hAnsi="Consolas" w:cs="Arial"/>
          <w:color w:val="000000"/>
          <w:sz w:val="20"/>
          <w:szCs w:val="20"/>
          <w:rtl/>
        </w:rPr>
        <w:t>;</w:t>
      </w:r>
    </w:p>
    <w:p w14:paraId="023BBC62" w14:textId="5AA29614" w:rsidR="008317A6" w:rsidRPr="008317A6" w:rsidRDefault="008317A6" w:rsidP="008317A6">
      <w:pPr>
        <w:pStyle w:val="a3"/>
        <w:jc w:val="righ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317A6">
        <w:rPr>
          <w:rFonts w:ascii="Consolas" w:hAnsi="Consolas"/>
          <w:color w:val="000000"/>
          <w:sz w:val="20"/>
          <w:szCs w:val="20"/>
        </w:rPr>
        <w:t>java.sql.Connection</w:t>
      </w:r>
      <w:proofErr w:type="spellEnd"/>
      <w:r w:rsidRPr="008317A6">
        <w:rPr>
          <w:rFonts w:ascii="Consolas" w:hAnsi="Consolas" w:cs="Arial"/>
          <w:color w:val="000000"/>
          <w:sz w:val="20"/>
          <w:szCs w:val="20"/>
          <w:rtl/>
        </w:rPr>
        <w:t>;</w:t>
      </w:r>
    </w:p>
    <w:p w14:paraId="48B6A2F0" w14:textId="66A23627" w:rsidR="008317A6" w:rsidRPr="008317A6" w:rsidRDefault="008317A6" w:rsidP="008317A6">
      <w:pPr>
        <w:pStyle w:val="a3"/>
        <w:jc w:val="righ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317A6">
        <w:rPr>
          <w:rFonts w:ascii="Consolas" w:hAnsi="Consolas"/>
          <w:color w:val="000000"/>
          <w:sz w:val="20"/>
          <w:szCs w:val="20"/>
        </w:rPr>
        <w:t>java.sql.DriverManager</w:t>
      </w:r>
      <w:proofErr w:type="spellEnd"/>
      <w:r w:rsidRPr="008317A6">
        <w:rPr>
          <w:rFonts w:ascii="Consolas" w:hAnsi="Consolas" w:cs="Arial"/>
          <w:color w:val="000000"/>
          <w:sz w:val="20"/>
          <w:szCs w:val="20"/>
          <w:rtl/>
        </w:rPr>
        <w:t>;</w:t>
      </w:r>
    </w:p>
    <w:p w14:paraId="2195B8E5" w14:textId="58CEAAC7" w:rsidR="008317A6" w:rsidRPr="008317A6" w:rsidRDefault="008317A6" w:rsidP="008317A6">
      <w:pPr>
        <w:pStyle w:val="a3"/>
        <w:jc w:val="righ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317A6">
        <w:rPr>
          <w:rFonts w:ascii="Consolas" w:hAnsi="Consolas"/>
          <w:color w:val="000000"/>
          <w:sz w:val="20"/>
          <w:szCs w:val="20"/>
        </w:rPr>
        <w:t>java.sql.ResultSet</w:t>
      </w:r>
      <w:proofErr w:type="spellEnd"/>
      <w:r w:rsidRPr="008317A6">
        <w:rPr>
          <w:rFonts w:ascii="Consolas" w:hAnsi="Consolas" w:cs="Arial"/>
          <w:color w:val="000000"/>
          <w:sz w:val="20"/>
          <w:szCs w:val="20"/>
          <w:rtl/>
        </w:rPr>
        <w:t>;</w:t>
      </w:r>
    </w:p>
    <w:p w14:paraId="07E2DC4C" w14:textId="72C8E10E" w:rsidR="008317A6" w:rsidRPr="008317A6" w:rsidRDefault="008317A6" w:rsidP="008317A6">
      <w:pPr>
        <w:pStyle w:val="a3"/>
        <w:jc w:val="righ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317A6">
        <w:rPr>
          <w:rFonts w:ascii="Consolas" w:hAnsi="Consolas"/>
          <w:color w:val="000000"/>
          <w:sz w:val="20"/>
          <w:szCs w:val="20"/>
        </w:rPr>
        <w:t>java.sql.ResultSetMetaData</w:t>
      </w:r>
      <w:proofErr w:type="spellEnd"/>
      <w:r w:rsidRPr="008317A6">
        <w:rPr>
          <w:rFonts w:ascii="Consolas" w:hAnsi="Consolas" w:cs="Arial"/>
          <w:color w:val="000000"/>
          <w:sz w:val="20"/>
          <w:szCs w:val="20"/>
          <w:rtl/>
        </w:rPr>
        <w:t>;</w:t>
      </w:r>
    </w:p>
    <w:p w14:paraId="2529FE71" w14:textId="793F70B7" w:rsidR="008317A6" w:rsidRPr="008317A6" w:rsidRDefault="008317A6" w:rsidP="008317A6">
      <w:pPr>
        <w:pStyle w:val="a3"/>
        <w:jc w:val="righ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317A6">
        <w:rPr>
          <w:rFonts w:ascii="Consolas" w:hAnsi="Consolas"/>
          <w:color w:val="000000"/>
          <w:sz w:val="20"/>
          <w:szCs w:val="20"/>
        </w:rPr>
        <w:t>java.sql.SQLException</w:t>
      </w:r>
      <w:proofErr w:type="spellEnd"/>
      <w:r w:rsidRPr="008317A6">
        <w:rPr>
          <w:rFonts w:ascii="Consolas" w:hAnsi="Consolas" w:cs="Arial"/>
          <w:color w:val="000000"/>
          <w:sz w:val="20"/>
          <w:szCs w:val="20"/>
          <w:rtl/>
        </w:rPr>
        <w:t>;</w:t>
      </w:r>
    </w:p>
    <w:p w14:paraId="5712FCAE" w14:textId="0EC53520" w:rsidR="008317A6" w:rsidRPr="008317A6" w:rsidRDefault="008317A6" w:rsidP="008317A6">
      <w:pPr>
        <w:pStyle w:val="a3"/>
        <w:jc w:val="righ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317A6">
        <w:rPr>
          <w:rFonts w:ascii="Consolas" w:hAnsi="Consolas"/>
          <w:color w:val="000000"/>
          <w:sz w:val="20"/>
          <w:szCs w:val="20"/>
        </w:rPr>
        <w:t>java.sql.Statement</w:t>
      </w:r>
      <w:proofErr w:type="spellEnd"/>
      <w:r w:rsidRPr="008317A6">
        <w:rPr>
          <w:rFonts w:ascii="Consolas" w:hAnsi="Consolas" w:cs="Arial"/>
          <w:color w:val="000000"/>
          <w:sz w:val="20"/>
          <w:szCs w:val="20"/>
          <w:rtl/>
        </w:rPr>
        <w:t>;</w:t>
      </w:r>
    </w:p>
    <w:p w14:paraId="02733FCF" w14:textId="77777777" w:rsidR="00BF2006" w:rsidRDefault="008317A6" w:rsidP="008317A6">
      <w:pPr>
        <w:pStyle w:val="a3"/>
        <w:jc w:val="righ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317A6">
        <w:rPr>
          <w:rFonts w:ascii="Consolas" w:hAnsi="Consolas"/>
          <w:color w:val="000000"/>
          <w:sz w:val="20"/>
          <w:szCs w:val="20"/>
        </w:rPr>
        <w:t xml:space="preserve">class </w:t>
      </w:r>
      <w:proofErr w:type="spellStart"/>
      <w:r w:rsidRPr="008317A6">
        <w:rPr>
          <w:rFonts w:ascii="Consolas" w:hAnsi="Consolas"/>
          <w:color w:val="000000"/>
          <w:sz w:val="20"/>
          <w:szCs w:val="20"/>
        </w:rPr>
        <w:t>SqlDbConnection</w:t>
      </w:r>
      <w:proofErr w:type="spellEnd"/>
    </w:p>
    <w:p w14:paraId="290F0E76" w14:textId="02A1562A" w:rsidR="008317A6" w:rsidRPr="008317A6" w:rsidRDefault="00BF2006" w:rsidP="008317A6">
      <w:pPr>
        <w:pStyle w:val="a3"/>
        <w:jc w:val="righ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  <w:r w:rsidR="008317A6" w:rsidRPr="008317A6">
        <w:rPr>
          <w:rFonts w:ascii="Consolas" w:hAnsi="Consolas" w:cs="Arial"/>
          <w:color w:val="000000"/>
          <w:sz w:val="20"/>
          <w:szCs w:val="20"/>
          <w:rtl/>
        </w:rPr>
        <w:t xml:space="preserve"> </w:t>
      </w:r>
    </w:p>
    <w:p w14:paraId="17F19B7B" w14:textId="4512F081" w:rsidR="008317A6" w:rsidRPr="00BF2006" w:rsidRDefault="00BF2006" w:rsidP="00BF2006">
      <w:pPr>
        <w:rPr>
          <w:rFonts w:ascii="Consolas" w:hAnsi="Consolas" w:hint="cs"/>
          <w:color w:val="000000"/>
          <w:sz w:val="20"/>
          <w:szCs w:val="20"/>
          <w:rtl/>
        </w:rPr>
      </w:pPr>
      <w:r>
        <w:rPr>
          <w:rFonts w:ascii="Consolas" w:hAnsi="Consolas" w:cs="Arial"/>
          <w:color w:val="000000"/>
          <w:sz w:val="20"/>
          <w:szCs w:val="20"/>
          <w:rtl/>
        </w:rPr>
        <w:tab/>
      </w:r>
      <w:r>
        <w:rPr>
          <w:rFonts w:ascii="Consolas" w:hAnsi="Consolas" w:cs="Arial"/>
          <w:color w:val="000000"/>
          <w:sz w:val="20"/>
          <w:szCs w:val="20"/>
          <w:rtl/>
        </w:rPr>
        <w:tab/>
      </w:r>
      <w:r>
        <w:rPr>
          <w:rFonts w:ascii="Consolas" w:hAnsi="Consolas" w:cs="Arial"/>
          <w:color w:val="000000"/>
          <w:sz w:val="20"/>
          <w:szCs w:val="20"/>
          <w:rtl/>
        </w:rPr>
        <w:tab/>
      </w:r>
      <w:r>
        <w:rPr>
          <w:rFonts w:ascii="Consolas" w:hAnsi="Consolas" w:cs="Arial"/>
          <w:color w:val="000000"/>
          <w:sz w:val="20"/>
          <w:szCs w:val="20"/>
          <w:rtl/>
        </w:rPr>
        <w:tab/>
      </w:r>
      <w:r>
        <w:rPr>
          <w:rFonts w:ascii="Consolas" w:hAnsi="Consolas" w:cs="Arial"/>
          <w:color w:val="000000"/>
          <w:sz w:val="20"/>
          <w:szCs w:val="20"/>
          <w:rtl/>
        </w:rPr>
        <w:tab/>
      </w:r>
      <w:r>
        <w:rPr>
          <w:rFonts w:ascii="Consolas" w:hAnsi="Consolas" w:cs="Arial"/>
          <w:color w:val="000000"/>
          <w:sz w:val="20"/>
          <w:szCs w:val="20"/>
          <w:rtl/>
        </w:rPr>
        <w:tab/>
      </w:r>
      <w:r>
        <w:rPr>
          <w:rFonts w:ascii="Consolas" w:hAnsi="Consolas" w:cs="Arial"/>
          <w:color w:val="000000"/>
          <w:sz w:val="20"/>
          <w:szCs w:val="20"/>
          <w:rtl/>
        </w:rPr>
        <w:tab/>
      </w:r>
      <w:r w:rsidR="008317A6" w:rsidRPr="00BF2006">
        <w:rPr>
          <w:rFonts w:ascii="Consolas" w:hAnsi="Consolas" w:cs="Arial"/>
          <w:color w:val="000000"/>
          <w:sz w:val="20"/>
          <w:szCs w:val="20"/>
          <w:rtl/>
        </w:rPr>
        <w:tab/>
      </w:r>
      <w:r w:rsidR="008317A6" w:rsidRPr="00BF2006">
        <w:rPr>
          <w:rFonts w:ascii="Consolas" w:hAnsi="Consolas"/>
          <w:color w:val="000000"/>
          <w:sz w:val="20"/>
          <w:szCs w:val="20"/>
        </w:rPr>
        <w:t xml:space="preserve">Connection conn = </w:t>
      </w:r>
      <w:r w:rsidRPr="00BF2006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ul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l;</w:t>
      </w:r>
    </w:p>
    <w:p w14:paraId="537F6DE5" w14:textId="77777777" w:rsidR="00BF200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Db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pas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F1714E6" w14:textId="7BB114FF" w:rsidR="008317A6" w:rsidRDefault="008317A6" w:rsidP="00BF200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3896BBC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F6DD44" w14:textId="5AA7CA2C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E936EF7" w14:textId="7203EDF8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oad the Access Driver</w:t>
      </w:r>
    </w:p>
    <w:p w14:paraId="2914DDD6" w14:textId="1BCD4A31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8F27FF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FE1F87" w14:textId="2DA40076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nect to the DB according to driver and user and password</w:t>
      </w:r>
    </w:p>
    <w:p w14:paraId="660C593B" w14:textId="07B26D5C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C80873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F8D95A" w14:textId="631A28A1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BB726AB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C5337D9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download driver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9275D9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14:paraId="50BFBC9B" w14:textId="7D9589E4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B357AE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9379218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14:paraId="33EC5B11" w14:textId="6CD7F520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D6E656F" w14:textId="33E3ABDC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nnection has been establish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360706" w14:textId="4044EBAB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B857C2" w14:textId="2F11C34F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90B7A80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A21DCE" w14:textId="77777777" w:rsidR="00BF200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Select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</w:p>
    <w:p w14:paraId="28677637" w14:textId="2811F99F" w:rsidR="008317A6" w:rsidRDefault="008317A6" w:rsidP="00BF200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42EDD2C" w14:textId="6A5E47E4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E79583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5F82BB" w14:textId="3DF8F0C9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22705FD" w14:textId="123A2BA2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sz w:val="20"/>
          <w:szCs w:val="20"/>
        </w:rPr>
        <w:t>st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E1DB4BE" w14:textId="5CA8ACCF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ABC45A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9876AE" w14:textId="4DFA5B90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0DBDB7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A33DA6A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4EF28B" w14:textId="18977F6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BB96C4" w14:textId="06FF4EF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Table</w:t>
      </w:r>
    </w:p>
    <w:p w14:paraId="7C938FA0" w14:textId="4E95699B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5014D4D" w14:textId="2DFF75B0" w:rsidR="00BF2006" w:rsidRDefault="00BF2006" w:rsidP="00BF200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C52BE4C" w14:textId="4D5B4FE3" w:rsidR="00BF2006" w:rsidRDefault="00BF2006" w:rsidP="00BF200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3148EFB" w14:textId="77777777" w:rsidR="00BF2006" w:rsidRDefault="00BF2006" w:rsidP="00BF200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7CD5D3" w14:textId="77777777" w:rsidR="00B6624D" w:rsidRDefault="00B6624D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C254BD7" w14:textId="6343B4D2" w:rsidR="00BF2006" w:rsidRDefault="008317A6" w:rsidP="00B662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InsertUpdateDele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</w:p>
    <w:p w14:paraId="6779D105" w14:textId="44EC6681" w:rsidR="008317A6" w:rsidRDefault="008317A6" w:rsidP="00BF200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7549C29" w14:textId="7DDB3CEF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3F7A797" w14:textId="5EBDA81D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EE50567" w14:textId="41941A0F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reate simple statement</w:t>
      </w:r>
    </w:p>
    <w:p w14:paraId="530D0713" w14:textId="2CE7542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sz w:val="20"/>
          <w:szCs w:val="20"/>
        </w:rPr>
        <w:t>st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5D548C2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5500AF" w14:textId="69B88CA2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execute query and ge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with the data</w:t>
      </w:r>
    </w:p>
    <w:p w14:paraId="22081AFC" w14:textId="67F8253A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FFEE1F" w14:textId="6CEC4540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at.executeUpd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("INSERT INT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vrahamiTb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ID,NAME,SALARY) VALUES('4','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mp</w:t>
      </w:r>
      <w:r>
        <w:rPr>
          <w:rFonts w:ascii="Consolas" w:hAnsi="Consolas" w:cs="Consolas"/>
          <w:color w:val="3F7F5F"/>
          <w:sz w:val="20"/>
          <w:szCs w:val="20"/>
        </w:rPr>
        <w:t>','4000')");</w:t>
      </w:r>
    </w:p>
    <w:p w14:paraId="145ED40F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FA1127" w14:textId="680E56E3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70C681" w14:textId="09283C4D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97C2BAF" w14:textId="679E16C9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BA4DD33" w14:textId="36DCFB6E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C6B47B" w14:textId="56A67FB4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06D369" w14:textId="4C7E06F0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8E93F62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37AD26" w14:textId="77777777" w:rsidR="00BF200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oredProcEx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proc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</w:p>
    <w:p w14:paraId="47315D15" w14:textId="531BFFF8" w:rsidR="008317A6" w:rsidRDefault="008317A6" w:rsidP="00BF200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BCCB73C" w14:textId="4FDFADD1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9E5304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E3683D" w14:textId="16FA85C4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222D74F" w14:textId="23EA668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AAC1CB" w14:textId="5A465D93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AD98F9F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677871" w14:textId="5880BA0D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7844AF0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93BA265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D1C1ED" w14:textId="5D6E62E8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0974A4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CCA5BA" w14:textId="6ED5447B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FE84A6" w14:textId="06B11999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E3390FF" w14:textId="7777777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4E656B" w14:textId="532FC03F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Deprecated</w:t>
      </w:r>
    </w:p>
    <w:p w14:paraId="0995B176" w14:textId="69EF1D88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trike/>
          <w:color w:val="000000"/>
          <w:sz w:val="20"/>
          <w:szCs w:val="20"/>
        </w:rPr>
        <w:t>printRSB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EC5AB72" w14:textId="154CD2C9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04F1B5E" w14:textId="3F3F1D78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45D9AEA7" w14:textId="735A6420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D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) +</w:t>
      </w:r>
    </w:p>
    <w:p w14:paraId="4B0E1DC6" w14:textId="6DC0102A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 Name=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) +</w:t>
      </w:r>
    </w:p>
    <w:p w14:paraId="77991E5A" w14:textId="7C3914DD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 Salary=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LARY"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</w:p>
    <w:p w14:paraId="482E5257" w14:textId="34E25AFF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 Age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G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4199FF5" w14:textId="6AC9B416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1A575D" w14:textId="570EACD2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57C4A54" w14:textId="6908E5CE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C3C5859" w14:textId="1564F0CC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2163462" w14:textId="5C76773B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Meta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Meta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8E47CBB" w14:textId="47C90A52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OfCo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md</w:t>
      </w:r>
      <w:r>
        <w:rPr>
          <w:rFonts w:ascii="Consolas" w:hAnsi="Consolas" w:cs="Consolas"/>
          <w:color w:val="000000"/>
          <w:sz w:val="20"/>
          <w:szCs w:val="20"/>
        </w:rPr>
        <w:t>.get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1A5BE3B" w14:textId="309062E9" w:rsidR="008317A6" w:rsidRDefault="008317A6" w:rsidP="00BF200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bl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14:paraId="1E7F9389" w14:textId="6B8B9BFD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1F4BA7CB" w14:textId="65EC2A46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OfCo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470D2FD" w14:textId="301EB8E4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md</w:t>
      </w:r>
      <w:r>
        <w:rPr>
          <w:rFonts w:ascii="Consolas" w:hAnsi="Consolas" w:cs="Consolas"/>
          <w:color w:val="000000"/>
          <w:sz w:val="20"/>
          <w:szCs w:val="20"/>
        </w:rPr>
        <w:t>.getColum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5B0F3F" w14:textId="25A7C72A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bl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smd.getTable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14:paraId="2B64CDD6" w14:textId="49609DE1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F2006"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5395E70" w14:textId="1D9DED20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E8C469" w14:textId="4E9EB95E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C39BD4" w14:textId="3A3A35B2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E9E789" w14:textId="77777777" w:rsidR="00BF2006" w:rsidRDefault="008317A6" w:rsidP="00BF200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88EBA62" w14:textId="77777777" w:rsidR="00BF2006" w:rsidRDefault="008317A6" w:rsidP="00BF200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seD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</w:p>
    <w:p w14:paraId="6AE0109E" w14:textId="53B2AC74" w:rsidR="008317A6" w:rsidRDefault="008317A6" w:rsidP="00BF200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A2A108D" w14:textId="24129766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AC9AEAA" w14:textId="6690E5B7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63E8780" w14:textId="5FC98C73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lose connection to DB</w:t>
      </w:r>
    </w:p>
    <w:p w14:paraId="77E107DF" w14:textId="521DF1FD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EF7F611" w14:textId="61D96B6C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nnection to DB clos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A7ADFC" w14:textId="6CFAF961" w:rsidR="008317A6" w:rsidRDefault="008317A6" w:rsidP="008317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901ECE" w14:textId="19D8CFE8" w:rsidR="00BF2006" w:rsidRDefault="008317A6" w:rsidP="00BF200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72DE189" w14:textId="77777777" w:rsidR="00B6624D" w:rsidRDefault="00B6624D" w:rsidP="00BF200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B1FB9DD" w14:textId="4B23CAF4" w:rsidR="00BF2006" w:rsidRPr="00BF2006" w:rsidRDefault="00BF2006" w:rsidP="00B662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="003337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3372E" w:rsidRPr="0033372E">
        <w:rPr>
          <w:rFonts w:ascii="Consolas" w:hAnsi="Consolas" w:cs="Consolas"/>
          <w:color w:val="3F7F5F"/>
          <w:sz w:val="20"/>
          <w:szCs w:val="20"/>
        </w:rPr>
        <w:sym w:font="Wingdings" w:char="F0E7"/>
      </w:r>
      <w:r w:rsidR="007C74EB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="0033372E">
        <w:rPr>
          <w:rFonts w:ascii="Consolas" w:hAnsi="Consolas" w:cs="Consolas"/>
          <w:color w:val="3F7F5F"/>
          <w:sz w:val="20"/>
          <w:szCs w:val="20"/>
        </w:rPr>
        <w:t>calss</w:t>
      </w:r>
      <w:proofErr w:type="spellEnd"/>
      <w:r w:rsidR="0033372E">
        <w:rPr>
          <w:rFonts w:ascii="Consolas" w:hAnsi="Consolas" w:cs="Consolas"/>
          <w:color w:val="3F7F5F"/>
          <w:sz w:val="20"/>
          <w:szCs w:val="20"/>
        </w:rPr>
        <w:t xml:space="preserve"> close !</w:t>
      </w:r>
    </w:p>
    <w:p w14:paraId="28C25F68" w14:textId="2055BB3D" w:rsidR="008317A6" w:rsidRDefault="008317A6" w:rsidP="008317A6">
      <w:pPr>
        <w:pStyle w:val="a3"/>
        <w:jc w:val="right"/>
        <w:rPr>
          <w:rFonts w:ascii="Consolas" w:hAnsi="Consolas"/>
          <w:color w:val="000000"/>
          <w:sz w:val="20"/>
          <w:szCs w:val="20"/>
          <w:rtl/>
        </w:rPr>
      </w:pPr>
    </w:p>
    <w:p w14:paraId="13FCE5F5" w14:textId="680EB6D4" w:rsidR="00F7356F" w:rsidRDefault="00F7356F" w:rsidP="008317A6">
      <w:pPr>
        <w:pStyle w:val="a3"/>
        <w:jc w:val="right"/>
        <w:rPr>
          <w:rFonts w:ascii="Consolas" w:hAnsi="Consolas"/>
          <w:color w:val="000000"/>
          <w:sz w:val="20"/>
          <w:szCs w:val="20"/>
          <w:rtl/>
        </w:rPr>
      </w:pPr>
    </w:p>
    <w:p w14:paraId="1788C027" w14:textId="7440698A" w:rsidR="00F7356F" w:rsidRDefault="00F7356F" w:rsidP="008317A6">
      <w:pPr>
        <w:pStyle w:val="a3"/>
        <w:jc w:val="right"/>
        <w:rPr>
          <w:rFonts w:ascii="Consolas" w:hAnsi="Consolas"/>
          <w:color w:val="000000"/>
          <w:sz w:val="20"/>
          <w:szCs w:val="20"/>
          <w:rtl/>
        </w:rPr>
      </w:pPr>
    </w:p>
    <w:p w14:paraId="661DB703" w14:textId="1D02CCE0" w:rsidR="00F7356F" w:rsidRDefault="00F7356F" w:rsidP="008317A6">
      <w:pPr>
        <w:pStyle w:val="a3"/>
        <w:jc w:val="right"/>
        <w:rPr>
          <w:rFonts w:ascii="Consolas" w:hAnsi="Consolas"/>
          <w:color w:val="000000"/>
          <w:sz w:val="20"/>
          <w:szCs w:val="20"/>
          <w:rtl/>
        </w:rPr>
      </w:pPr>
    </w:p>
    <w:p w14:paraId="0F7A7E9A" w14:textId="3C9D7D3F" w:rsidR="00F7356F" w:rsidRDefault="00F7356F" w:rsidP="00F7356F">
      <w:pPr>
        <w:pStyle w:val="a3"/>
        <w:rPr>
          <w:rFonts w:ascii="Consolas" w:hAnsi="Consolas"/>
          <w:color w:val="000000"/>
          <w:sz w:val="20"/>
          <w:szCs w:val="20"/>
          <w:rtl/>
        </w:rPr>
      </w:pPr>
      <w:r>
        <w:rPr>
          <w:rFonts w:ascii="Consolas" w:hAnsi="Consolas" w:hint="cs"/>
          <w:color w:val="000000"/>
          <w:sz w:val="20"/>
          <w:szCs w:val="20"/>
          <w:rtl/>
        </w:rPr>
        <w:t xml:space="preserve">מחלקת  </w:t>
      </w:r>
      <w:r>
        <w:rPr>
          <w:rFonts w:ascii="Consolas" w:hAnsi="Consolas"/>
          <w:color w:val="000000"/>
          <w:sz w:val="20"/>
          <w:szCs w:val="20"/>
        </w:rPr>
        <w:t>main</w:t>
      </w:r>
      <w:r>
        <w:rPr>
          <w:rFonts w:ascii="Consolas" w:hAnsi="Consolas" w:hint="cs"/>
          <w:color w:val="000000"/>
          <w:sz w:val="20"/>
          <w:szCs w:val="20"/>
          <w:rtl/>
        </w:rPr>
        <w:t xml:space="preserve"> :</w:t>
      </w:r>
    </w:p>
    <w:p w14:paraId="00DAB36E" w14:textId="612238C2" w:rsidR="00F7356F" w:rsidRDefault="00F7356F" w:rsidP="00F7356F">
      <w:pPr>
        <w:pStyle w:val="a3"/>
        <w:rPr>
          <w:rFonts w:ascii="Consolas" w:hAnsi="Consolas"/>
          <w:color w:val="000000"/>
          <w:sz w:val="20"/>
          <w:szCs w:val="20"/>
          <w:rtl/>
        </w:rPr>
      </w:pPr>
    </w:p>
    <w:p w14:paraId="2AD67CE6" w14:textId="7777777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ain;</w:t>
      </w:r>
    </w:p>
    <w:p w14:paraId="7D99C7A6" w14:textId="7777777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8D2FEF" w14:textId="7777777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748FCF" w14:textId="7777777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es.SqlDb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A95E04" w14:textId="7777777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App</w:t>
      </w:r>
      <w:proofErr w:type="spellEnd"/>
    </w:p>
    <w:p w14:paraId="7B04D443" w14:textId="11DFED90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FAFAEAA" w14:textId="3A889BD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ublic static final String DRIVER_STRING = 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et.ucanaccess.jdbc.UcanaccessDriv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"; </w:t>
      </w:r>
    </w:p>
    <w:p w14:paraId="01CC70A7" w14:textId="37F3D655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ublic static final String URL_STRING = 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jdbc:ucanacces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://AccessDB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db</w:t>
      </w:r>
      <w:r>
        <w:rPr>
          <w:rFonts w:ascii="Consolas" w:hAnsi="Consolas" w:cs="Consolas"/>
          <w:color w:val="3F7F5F"/>
          <w:sz w:val="20"/>
          <w:szCs w:val="20"/>
        </w:rPr>
        <w:t>";</w:t>
      </w:r>
    </w:p>
    <w:p w14:paraId="790445B5" w14:textId="207255B2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RIVER_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m.microsoft.sqlserver.jdbc.SQLServer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F33381" w14:textId="5D4E46D5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URL_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dbc:sqlserver://DESKTOP-54R30KB\\SQLEXPRESS;databaseName=Java_Projects_DB;integratedSecurity=tru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12CE65" w14:textId="1F0049EC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C84A92C" w14:textId="6920B5D4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85AC477" w14:textId="26EC70B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Db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2FEE03" w14:textId="7777777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CAA855" w14:textId="57ACE922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53A8840B" w14:textId="1F789039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2DE788F" w14:textId="6F41B07F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008D04" w14:textId="461CF784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Db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RIVER_STRING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URL_STR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DESKTOP-54R30KB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fir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Works</w:t>
      </w:r>
    </w:p>
    <w:p w14:paraId="135372F5" w14:textId="605054B3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EFORE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6DCDAB" w14:textId="04CE3764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1</w:t>
      </w:r>
      <w:r>
        <w:rPr>
          <w:rFonts w:ascii="Consolas" w:hAnsi="Consolas" w:cs="Consolas"/>
          <w:color w:val="000000"/>
          <w:sz w:val="20"/>
          <w:szCs w:val="20"/>
        </w:rPr>
        <w:t>.simpleSelectQuery(</w:t>
      </w:r>
      <w:r>
        <w:rPr>
          <w:rFonts w:ascii="Consolas" w:hAnsi="Consolas" w:cs="Consolas"/>
          <w:color w:val="2A00FF"/>
          <w:sz w:val="20"/>
          <w:szCs w:val="20"/>
        </w:rPr>
        <w:t>"SELECT * FROM USERS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Simple query 9 and print the result</w:t>
      </w:r>
    </w:p>
    <w:p w14:paraId="2677BE7E" w14:textId="762F9B11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1</w:t>
      </w:r>
      <w:r>
        <w:rPr>
          <w:rFonts w:ascii="Consolas" w:hAnsi="Consolas" w:cs="Consolas"/>
          <w:color w:val="000000"/>
          <w:sz w:val="20"/>
          <w:szCs w:val="20"/>
        </w:rPr>
        <w:t>.printRS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D0C81C" w14:textId="1DFEEED2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sert data --&gt; worked</w:t>
      </w:r>
    </w:p>
    <w:p w14:paraId="6F998062" w14:textId="5787CA4F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con1</w:t>
      </w:r>
      <w:r>
        <w:rPr>
          <w:rFonts w:ascii="Consolas" w:hAnsi="Consolas" w:cs="Consolas"/>
          <w:color w:val="000000"/>
          <w:sz w:val="20"/>
          <w:szCs w:val="20"/>
        </w:rPr>
        <w:t>.simpleInsertUpdateDeleteQuery(</w:t>
      </w:r>
      <w:r>
        <w:rPr>
          <w:rFonts w:ascii="Consolas" w:hAnsi="Consolas" w:cs="Consolas"/>
          <w:color w:val="2A00FF"/>
          <w:sz w:val="20"/>
          <w:szCs w:val="20"/>
        </w:rPr>
        <w:t>"INSERT INTO Users(NAME,AGE,SALARY) VALUES('Noam','29','50200'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231BA4" w14:textId="2FC9D2E0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Update data --&gt; worked</w:t>
      </w:r>
    </w:p>
    <w:p w14:paraId="3AE81BE6" w14:textId="1982E00B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con1</w:t>
      </w:r>
      <w:r>
        <w:rPr>
          <w:rFonts w:ascii="Consolas" w:hAnsi="Consolas" w:cs="Consolas"/>
          <w:color w:val="000000"/>
          <w:sz w:val="20"/>
          <w:szCs w:val="20"/>
        </w:rPr>
        <w:t>.simpleInsertUpdateDeleteQuery(</w:t>
      </w:r>
      <w:r>
        <w:rPr>
          <w:rFonts w:ascii="Consolas" w:hAnsi="Consolas" w:cs="Consolas"/>
          <w:color w:val="2A00FF"/>
          <w:sz w:val="20"/>
          <w:szCs w:val="20"/>
        </w:rPr>
        <w:t>"UPDATE Users SET NAME = '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a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' WHERE ID = 12345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3C82CD" w14:textId="1184D9F8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Delete User --&gt; worked</w:t>
      </w:r>
    </w:p>
    <w:p w14:paraId="2672D5E8" w14:textId="518C7E6F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con1</w:t>
      </w:r>
      <w:r>
        <w:rPr>
          <w:rFonts w:ascii="Consolas" w:hAnsi="Consolas" w:cs="Consolas"/>
          <w:color w:val="000000"/>
          <w:sz w:val="20"/>
          <w:szCs w:val="20"/>
        </w:rPr>
        <w:t>.simpleInsertUpdateDeleteQuery(</w:t>
      </w:r>
      <w:r>
        <w:rPr>
          <w:rFonts w:ascii="Consolas" w:hAnsi="Consolas" w:cs="Consolas"/>
          <w:color w:val="2A00FF"/>
          <w:sz w:val="20"/>
          <w:szCs w:val="20"/>
        </w:rPr>
        <w:t>"DELETE FROM Users WHERE ID = 12347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B2F9B0" w14:textId="652979AF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FTER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21D31F" w14:textId="25BCF356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1</w:t>
      </w:r>
      <w:r>
        <w:rPr>
          <w:rFonts w:ascii="Consolas" w:hAnsi="Consolas" w:cs="Consolas"/>
          <w:color w:val="000000"/>
          <w:sz w:val="20"/>
          <w:szCs w:val="20"/>
        </w:rPr>
        <w:t>.simpleSelectQuery(</w:t>
      </w:r>
      <w:r>
        <w:rPr>
          <w:rFonts w:ascii="Consolas" w:hAnsi="Consolas" w:cs="Consolas"/>
          <w:color w:val="2A00FF"/>
          <w:sz w:val="20"/>
          <w:szCs w:val="20"/>
        </w:rPr>
        <w:t>"SELECT * FROM USERS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Simple query 9 and print the result</w:t>
      </w:r>
    </w:p>
    <w:p w14:paraId="36ACFB3E" w14:textId="34D30E3C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con1</w:t>
      </w:r>
      <w:r>
        <w:rPr>
          <w:rFonts w:ascii="Consolas" w:hAnsi="Consolas" w:cs="Consolas"/>
          <w:color w:val="000000"/>
          <w:sz w:val="20"/>
          <w:szCs w:val="20"/>
        </w:rPr>
        <w:t>.printRS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2F4F18" w14:textId="7777777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15795D" w14:textId="7777777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110E17B8" w14:textId="64B0A0CB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PROCEDURES</w:t>
      </w:r>
    </w:p>
    <w:p w14:paraId="5EE3A8DB" w14:textId="06309699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EXEC USER_BY_ID @ID = 4</w:t>
      </w:r>
    </w:p>
    <w:p w14:paraId="5ED1D4AA" w14:textId="3A4A1D10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EXEC USER_MAX_SALARY</w:t>
      </w:r>
    </w:p>
    <w:p w14:paraId="32D8684F" w14:textId="7777777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265D6A" w14:textId="5F3A74F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ored Procedure USER_BY_ID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DA869E" w14:textId="196122B6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con1.simpleSelectQuery("EXEC USER_BY_ID @ID = 12345");</w:t>
      </w:r>
    </w:p>
    <w:p w14:paraId="176B56CF" w14:textId="54D5C31D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1</w:t>
      </w:r>
      <w:r>
        <w:rPr>
          <w:rFonts w:ascii="Consolas" w:hAnsi="Consolas" w:cs="Consolas"/>
          <w:color w:val="000000"/>
          <w:sz w:val="20"/>
          <w:szCs w:val="20"/>
        </w:rPr>
        <w:t>.storedProcExec(</w:t>
      </w:r>
      <w:r>
        <w:rPr>
          <w:rFonts w:ascii="Consolas" w:hAnsi="Consolas" w:cs="Consolas"/>
          <w:color w:val="2A00FF"/>
          <w:sz w:val="20"/>
          <w:szCs w:val="20"/>
        </w:rPr>
        <w:t>"{call USER_BY_ID(12345)}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EDFCE6" w14:textId="259DAFA8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con1</w:t>
      </w:r>
      <w:r>
        <w:rPr>
          <w:rFonts w:ascii="Consolas" w:hAnsi="Consolas" w:cs="Consolas"/>
          <w:color w:val="000000"/>
          <w:sz w:val="20"/>
          <w:szCs w:val="20"/>
        </w:rPr>
        <w:t>.printRS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0BB1C9" w14:textId="7777777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B048A2" w14:textId="380C62F0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worked --&gt; secon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c</w:t>
      </w:r>
      <w:r>
        <w:rPr>
          <w:rFonts w:ascii="Consolas" w:hAnsi="Consolas" w:cs="Consolas"/>
          <w:color w:val="3F7F5F"/>
          <w:sz w:val="20"/>
          <w:szCs w:val="20"/>
        </w:rPr>
        <w:t xml:space="preserve"> to check</w:t>
      </w:r>
    </w:p>
    <w:p w14:paraId="78DF35CE" w14:textId="7AE8EA3E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ighest salary is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202091" w14:textId="744E1B01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con1.simpleSelectQuery("EXEC USER_MAX_SALARY");</w:t>
      </w:r>
    </w:p>
    <w:p w14:paraId="398E108D" w14:textId="4E233ABA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1</w:t>
      </w:r>
      <w:r>
        <w:rPr>
          <w:rFonts w:ascii="Consolas" w:hAnsi="Consolas" w:cs="Consolas"/>
          <w:color w:val="000000"/>
          <w:sz w:val="20"/>
          <w:szCs w:val="20"/>
        </w:rPr>
        <w:t>.storedProcExec(</w:t>
      </w:r>
      <w:r>
        <w:rPr>
          <w:rFonts w:ascii="Consolas" w:hAnsi="Consolas" w:cs="Consolas"/>
          <w:color w:val="2A00FF"/>
          <w:sz w:val="20"/>
          <w:szCs w:val="20"/>
        </w:rPr>
        <w:t>"{call USER_MAX_SALARY}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966BD7" w14:textId="7777777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con1</w:t>
      </w:r>
      <w:r>
        <w:rPr>
          <w:rFonts w:ascii="Consolas" w:hAnsi="Consolas" w:cs="Consolas"/>
          <w:color w:val="000000"/>
          <w:sz w:val="20"/>
          <w:szCs w:val="20"/>
        </w:rPr>
        <w:t>.printRS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B6B100" w14:textId="1FB37B85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8B100D9" w14:textId="7CB3FEBA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97A795A" w14:textId="20402DCB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1</w:t>
      </w:r>
      <w:r>
        <w:rPr>
          <w:rFonts w:ascii="Consolas" w:hAnsi="Consolas" w:cs="Consolas"/>
          <w:color w:val="000000"/>
          <w:sz w:val="20"/>
          <w:szCs w:val="20"/>
        </w:rPr>
        <w:t>.closeDB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8E271F" w14:textId="592980EA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7F974C" w14:textId="1C8B87A8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0E9B764" w14:textId="7777777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916D6F" w14:textId="77777777" w:rsidR="00F7356F" w:rsidRPr="00BF2006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33372E">
        <w:rPr>
          <w:rFonts w:ascii="Consolas" w:hAnsi="Consolas" w:cs="Consolas"/>
          <w:color w:val="3F7F5F"/>
          <w:sz w:val="20"/>
          <w:szCs w:val="20"/>
        </w:rPr>
        <w:sym w:font="Wingdings" w:char="F0E7"/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ls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lose !</w:t>
      </w:r>
    </w:p>
    <w:p w14:paraId="772B3B36" w14:textId="77777777" w:rsidR="00F7356F" w:rsidRDefault="00F7356F" w:rsidP="00F735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14:paraId="78E85459" w14:textId="77777777" w:rsidR="00F7356F" w:rsidRPr="008317A6" w:rsidRDefault="00F7356F" w:rsidP="00F7356F">
      <w:pPr>
        <w:pStyle w:val="a3"/>
        <w:jc w:val="right"/>
        <w:rPr>
          <w:rFonts w:ascii="Consolas" w:hAnsi="Consolas" w:hint="cs"/>
          <w:color w:val="000000"/>
          <w:sz w:val="20"/>
          <w:szCs w:val="20"/>
          <w:rtl/>
        </w:rPr>
      </w:pPr>
    </w:p>
    <w:sectPr w:rsidR="00F7356F" w:rsidRPr="008317A6" w:rsidSect="00167A4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7726"/>
    <w:multiLevelType w:val="hybridMultilevel"/>
    <w:tmpl w:val="81180FE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A9"/>
    <w:rsid w:val="00167A44"/>
    <w:rsid w:val="002D0113"/>
    <w:rsid w:val="0033372E"/>
    <w:rsid w:val="003D1449"/>
    <w:rsid w:val="005143C9"/>
    <w:rsid w:val="005B26B4"/>
    <w:rsid w:val="00707813"/>
    <w:rsid w:val="00724F58"/>
    <w:rsid w:val="007B0555"/>
    <w:rsid w:val="007C74EB"/>
    <w:rsid w:val="007D31B5"/>
    <w:rsid w:val="008317A6"/>
    <w:rsid w:val="008975A9"/>
    <w:rsid w:val="00A00889"/>
    <w:rsid w:val="00B6624D"/>
    <w:rsid w:val="00BF2006"/>
    <w:rsid w:val="00D1357A"/>
    <w:rsid w:val="00E922B0"/>
    <w:rsid w:val="00E945D8"/>
    <w:rsid w:val="00F7356F"/>
    <w:rsid w:val="00F7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4B96"/>
  <w15:chartTrackingRefBased/>
  <w15:docId w15:val="{206E7705-F081-4C2F-A756-F394547E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62B6-BF33-42E4-A71E-FE236BD7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0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Levi</dc:creator>
  <cp:keywords/>
  <dc:description/>
  <cp:lastModifiedBy>Ofir Levi</cp:lastModifiedBy>
  <cp:revision>14</cp:revision>
  <dcterms:created xsi:type="dcterms:W3CDTF">2019-07-31T11:06:00Z</dcterms:created>
  <dcterms:modified xsi:type="dcterms:W3CDTF">2019-07-31T12:14:00Z</dcterms:modified>
</cp:coreProperties>
</file>